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DB" w:rsidRPr="00670F5D" w:rsidRDefault="00684651">
      <w:pPr>
        <w:rPr>
          <w:b/>
          <w:sz w:val="40"/>
        </w:rPr>
      </w:pPr>
      <w:r>
        <w:rPr>
          <w:b/>
          <w:sz w:val="40"/>
        </w:rPr>
        <w:t>Die Lösung der Gruppe-D</w:t>
      </w:r>
    </w:p>
    <w:p w:rsidR="00475ADB" w:rsidRDefault="00670F5D" w:rsidP="00670F5D">
      <w:pPr>
        <w:jc w:val="center"/>
      </w:pPr>
      <w:r w:rsidRPr="00670F5D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4884</wp:posOffset>
            </wp:positionH>
            <wp:positionV relativeFrom="paragraph">
              <wp:posOffset>1629811</wp:posOffset>
            </wp:positionV>
            <wp:extent cx="4196143" cy="2301170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143" cy="230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F5D">
        <w:drawing>
          <wp:inline distT="0" distB="0" distL="0" distR="0" wp14:anchorId="40DF889A" wp14:editId="3CF49F46">
            <wp:extent cx="4613248" cy="2533980"/>
            <wp:effectExtent l="95250" t="190500" r="92710" b="1905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64937">
                      <a:off x="0" y="0"/>
                      <a:ext cx="4631739" cy="254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5ADB" w:rsidRDefault="00475ADB"/>
    <w:p w:rsidR="00475ADB" w:rsidRDefault="00475ADB"/>
    <w:p w:rsidR="000C393D" w:rsidRDefault="00670F5D" w:rsidP="00670F5D">
      <w:r>
        <w:br/>
      </w:r>
    </w:p>
    <w:p w:rsidR="005F0A35" w:rsidRPr="00475ADB" w:rsidRDefault="00475ADB" w:rsidP="00475ADB">
      <w:pPr>
        <w:pStyle w:val="Listenabsatz"/>
        <w:numPr>
          <w:ilvl w:val="0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AD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bersichtliches Design!</w:t>
      </w:r>
    </w:p>
    <w:p w:rsidR="00475ADB" w:rsidRPr="000D2AD9" w:rsidRDefault="00475ADB" w:rsidP="00475ADB">
      <w:pPr>
        <w:pStyle w:val="Listenabsatz"/>
        <w:numPr>
          <w:ilvl w:val="0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0D2AD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igenes LOGO</w:t>
      </w:r>
    </w:p>
    <w:p w:rsidR="00475ADB" w:rsidRPr="00475ADB" w:rsidRDefault="00475ADB" w:rsidP="00475ADB">
      <w:pPr>
        <w:pStyle w:val="Listenabsatz"/>
        <w:numPr>
          <w:ilvl w:val="0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AD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sgearbeitete Eingabekontrolle!</w:t>
      </w:r>
    </w:p>
    <w:p w:rsidR="00475ADB" w:rsidRPr="000D2AD9" w:rsidRDefault="00475ADB" w:rsidP="00475ADB">
      <w:pPr>
        <w:pStyle w:val="Listenabsatz"/>
        <w:numPr>
          <w:ilvl w:val="0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0D2AD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nimationen!</w:t>
      </w:r>
    </w:p>
    <w:p w:rsidR="00475ADB" w:rsidRPr="00475ADB" w:rsidRDefault="00475ADB" w:rsidP="00475ADB">
      <w:pPr>
        <w:pStyle w:val="Listenabsatz"/>
        <w:numPr>
          <w:ilvl w:val="0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AD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verse Konfigurationsmöglichkeiten! –auch als 3D-CATIA Modell!!</w:t>
      </w:r>
    </w:p>
    <w:p w:rsidR="00475ADB" w:rsidRPr="000D2AD9" w:rsidRDefault="00475ADB" w:rsidP="00475ADB">
      <w:pPr>
        <w:pStyle w:val="Listenabsatz"/>
        <w:numPr>
          <w:ilvl w:val="1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0D2AD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assfederverbindung</w:t>
      </w:r>
    </w:p>
    <w:p w:rsidR="00475ADB" w:rsidRPr="000D2AD9" w:rsidRDefault="00475ADB" w:rsidP="00475ADB">
      <w:pPr>
        <w:pStyle w:val="Listenabsatz"/>
        <w:numPr>
          <w:ilvl w:val="1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AD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wichtsreduzierung</w:t>
      </w:r>
    </w:p>
    <w:p w:rsidR="00475ADB" w:rsidRPr="000D2AD9" w:rsidRDefault="00475ADB" w:rsidP="00475ADB">
      <w:pPr>
        <w:pStyle w:val="Listenabsatz"/>
        <w:numPr>
          <w:ilvl w:val="1"/>
          <w:numId w:val="2"/>
        </w:numPr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D2AD9"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owohl Innen- als auch Außenverzahnung möglich</w:t>
      </w:r>
    </w:p>
    <w:p w:rsidR="00475ADB" w:rsidRPr="000D2AD9" w:rsidRDefault="00475ADB" w:rsidP="00475ADB">
      <w:pPr>
        <w:pStyle w:val="Listenabsatz"/>
        <w:numPr>
          <w:ilvl w:val="1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AD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ise</w:t>
      </w:r>
    </w:p>
    <w:p w:rsidR="00475ADB" w:rsidRPr="000D2AD9" w:rsidRDefault="00475ADB" w:rsidP="00475ADB">
      <w:pPr>
        <w:pStyle w:val="Listenabsatz"/>
        <w:numPr>
          <w:ilvl w:val="1"/>
          <w:numId w:val="2"/>
        </w:numPr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D2AD9"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Gewicht</w:t>
      </w:r>
    </w:p>
    <w:p w:rsidR="005F0A35" w:rsidRDefault="005F0A35" w:rsidP="005F0A35"/>
    <w:p w:rsidR="00475ADB" w:rsidRDefault="00475ADB" w:rsidP="005F0A35"/>
    <w:p w:rsidR="00475ADB" w:rsidRDefault="00475ADB" w:rsidP="005F0A35"/>
    <w:p w:rsidR="005F0A35" w:rsidRDefault="005F0A35" w:rsidP="005F0A35">
      <w:r w:rsidRPr="005F0A35">
        <w:t xml:space="preserve">Kontakt: </w:t>
      </w:r>
      <w:r>
        <w:tab/>
      </w:r>
      <w:r>
        <w:tab/>
      </w:r>
      <w:r w:rsidR="00684651">
        <w:t>Niklas Hinrichs</w:t>
      </w:r>
      <w:r>
        <w:t>,</w:t>
      </w:r>
      <w:r w:rsidR="00684651">
        <w:t xml:space="preserve"> </w:t>
      </w:r>
      <w:proofErr w:type="spellStart"/>
      <w:r w:rsidR="00684651">
        <w:t>Xiaowei</w:t>
      </w:r>
      <w:proofErr w:type="spellEnd"/>
      <w:r w:rsidR="00684651">
        <w:t xml:space="preserve"> Zhang</w:t>
      </w:r>
      <w:r>
        <w:t xml:space="preserve"> </w:t>
      </w:r>
    </w:p>
    <w:p w:rsidR="005F0A35" w:rsidRDefault="00684651" w:rsidP="005F0A35">
      <w:r>
        <w:tab/>
      </w:r>
      <w:r>
        <w:tab/>
      </w:r>
      <w:r>
        <w:tab/>
        <w:t>Niklas Hinrichs</w:t>
      </w:r>
      <w:r w:rsidR="005F0A35" w:rsidRPr="005F0A35">
        <w:t xml:space="preserve">, </w:t>
      </w:r>
      <w:r>
        <w:rPr>
          <w:rStyle w:val="Hyperlink"/>
        </w:rPr>
        <w:t>niklas.hinrichs@student.jade-hs.de</w:t>
      </w:r>
    </w:p>
    <w:sectPr w:rsidR="005F0A35" w:rsidSect="005F0A35">
      <w:headerReference w:type="default" r:id="rId10"/>
      <w:footerReference w:type="default" r:id="rId11"/>
      <w:pgSz w:w="11906" w:h="16838"/>
      <w:pgMar w:top="2665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D46" w:rsidRDefault="00AD6D46" w:rsidP="005F0A35">
      <w:pPr>
        <w:spacing w:after="0" w:line="240" w:lineRule="auto"/>
      </w:pPr>
      <w:r>
        <w:separator/>
      </w:r>
    </w:p>
  </w:endnote>
  <w:endnote w:type="continuationSeparator" w:id="0">
    <w:p w:rsidR="00AD6D46" w:rsidRDefault="00AD6D46" w:rsidP="005F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A35" w:rsidRDefault="005F0A35" w:rsidP="005F0A35">
    <w:pPr>
      <w:rPr>
        <w:rFonts w:eastAsiaTheme="minorEastAsia"/>
        <w:noProof/>
        <w:lang w:eastAsia="de-DE"/>
      </w:rPr>
    </w:pPr>
    <w:r>
      <w:rPr>
        <w:rFonts w:ascii="Arial" w:eastAsiaTheme="minorEastAsia" w:hAnsi="Arial" w:cs="Arial"/>
        <w:b/>
        <w:bCs/>
        <w:noProof/>
        <w:lang w:eastAsia="de-DE"/>
      </w:rPr>
      <w:t xml:space="preserve">JADE </w:t>
    </w:r>
    <w:r>
      <w:rPr>
        <w:rFonts w:ascii="Arial" w:eastAsiaTheme="minorEastAsia" w:hAnsi="Arial" w:cs="Arial"/>
        <w:b/>
        <w:bCs/>
        <w:noProof/>
        <w:color w:val="808080"/>
        <w:lang w:eastAsia="de-DE"/>
      </w:rPr>
      <w:t xml:space="preserve">HOCHSCHULE - </w:t>
    </w:r>
    <w:r>
      <w:rPr>
        <w:rFonts w:eastAsiaTheme="minorEastAsia"/>
        <w:noProof/>
        <w:lang w:eastAsia="de-DE"/>
      </w:rPr>
      <w:t>Friedrich-Paffrath-Straße 101 - 26389 Wilhelmshaven</w:t>
    </w:r>
  </w:p>
  <w:p w:rsidR="005F0A35" w:rsidRDefault="005F0A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D46" w:rsidRDefault="00AD6D46" w:rsidP="005F0A35">
      <w:pPr>
        <w:spacing w:after="0" w:line="240" w:lineRule="auto"/>
      </w:pPr>
      <w:r>
        <w:separator/>
      </w:r>
    </w:p>
  </w:footnote>
  <w:footnote w:type="continuationSeparator" w:id="0">
    <w:p w:rsidR="00AD6D46" w:rsidRDefault="00AD6D46" w:rsidP="005F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A35" w:rsidRDefault="005F0A35" w:rsidP="005F0A35">
    <w:r w:rsidRPr="005F0A35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774190" cy="833120"/>
          <wp:effectExtent l="0" t="0" r="0" b="5080"/>
          <wp:wrapSquare wrapText="bothSides"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Hochsprachenprogrammierung </w:t>
    </w:r>
    <w:proofErr w:type="spellStart"/>
    <w:r>
      <w:t>WiSe</w:t>
    </w:r>
    <w:proofErr w:type="spellEnd"/>
    <w:r>
      <w:t xml:space="preserve"> 2019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A2010"/>
    <w:multiLevelType w:val="hybridMultilevel"/>
    <w:tmpl w:val="9788B510"/>
    <w:lvl w:ilvl="0" w:tplc="B3E88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A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03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0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CB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A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811107"/>
    <w:multiLevelType w:val="hybridMultilevel"/>
    <w:tmpl w:val="C7325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35"/>
    <w:rsid w:val="000C393D"/>
    <w:rsid w:val="000D2AD9"/>
    <w:rsid w:val="001C1E6C"/>
    <w:rsid w:val="00475ADB"/>
    <w:rsid w:val="005F0A35"/>
    <w:rsid w:val="00670F5D"/>
    <w:rsid w:val="00684651"/>
    <w:rsid w:val="009C031E"/>
    <w:rsid w:val="009E4081"/>
    <w:rsid w:val="00AD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6957A0-3D22-44E3-881B-4E765B6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A35"/>
  </w:style>
  <w:style w:type="paragraph" w:styleId="Fuzeile">
    <w:name w:val="footer"/>
    <w:basedOn w:val="Standard"/>
    <w:link w:val="Fu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A35"/>
  </w:style>
  <w:style w:type="character" w:styleId="Hyperlink">
    <w:name w:val="Hyperlink"/>
    <w:basedOn w:val="Absatz-Standardschriftart"/>
    <w:uiPriority w:val="99"/>
    <w:unhideWhenUsed/>
    <w:rsid w:val="005F0A3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4B4B4B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C6B3-0FC7-4A3B-B91F-E991BBAE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.mecke@jade-hs.de</dc:creator>
  <cp:keywords/>
  <dc:description/>
  <cp:lastModifiedBy>Niklas Hinrichs</cp:lastModifiedBy>
  <cp:revision>3</cp:revision>
  <dcterms:created xsi:type="dcterms:W3CDTF">2020-12-15T15:40:00Z</dcterms:created>
  <dcterms:modified xsi:type="dcterms:W3CDTF">2020-12-15T15:48:00Z</dcterms:modified>
</cp:coreProperties>
</file>